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1" w:rsidRPr="00194DB5" w:rsidRDefault="008C67CA" w:rsidP="00194DB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教育部委託</w:t>
      </w:r>
      <w:r w:rsidR="00D10307" w:rsidRPr="00194DB5">
        <w:rPr>
          <w:rFonts w:ascii="微軟正黑體" w:eastAsia="微軟正黑體" w:hAnsi="微軟正黑體" w:hint="eastAsia"/>
          <w:b/>
          <w:sz w:val="40"/>
        </w:rPr>
        <w:t>國立臺灣師範大學數學教育中心</w:t>
      </w:r>
    </w:p>
    <w:p w:rsidR="00194DB5" w:rsidRPr="00194DB5" w:rsidRDefault="00D10307" w:rsidP="00241CA7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r w:rsidRPr="00194DB5">
        <w:rPr>
          <w:rFonts w:ascii="微軟正黑體" w:eastAsia="微軟正黑體" w:hAnsi="微軟正黑體" w:hint="eastAsia"/>
          <w:b/>
          <w:sz w:val="40"/>
        </w:rPr>
        <w:t>辦理「好好玩數學研習營」申請表</w:t>
      </w:r>
    </w:p>
    <w:tbl>
      <w:tblPr>
        <w:tblStyle w:val="a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42"/>
        <w:gridCol w:w="2693"/>
        <w:gridCol w:w="142"/>
        <w:gridCol w:w="2268"/>
      </w:tblGrid>
      <w:tr w:rsidR="00985A88" w:rsidRPr="00985A88" w:rsidTr="00241CA7">
        <w:trPr>
          <w:trHeight w:val="1883"/>
        </w:trPr>
        <w:tc>
          <w:tcPr>
            <w:tcW w:w="2093" w:type="dxa"/>
          </w:tcPr>
          <w:bookmarkEnd w:id="0"/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申請班別</w:t>
            </w:r>
          </w:p>
        </w:tc>
        <w:tc>
          <w:tcPr>
            <w:tcW w:w="8363" w:type="dxa"/>
            <w:gridSpan w:val="6"/>
          </w:tcPr>
          <w:p w:rsidR="0018661F" w:rsidRPr="007856C7" w:rsidRDefault="00985A88" w:rsidP="007059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39E1">
              <w:rPr>
                <w:rFonts w:ascii="標楷體" w:eastAsia="標楷體" w:hAnsi="標楷體" w:hint="eastAsia"/>
                <w:sz w:val="28"/>
                <w:szCs w:val="28"/>
              </w:rPr>
              <w:t>暑假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  <w:r w:rsidR="005139E1"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18661F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週末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</w:p>
          <w:p w:rsidR="005139E1" w:rsidRPr="0018661F" w:rsidRDefault="005139E1" w:rsidP="007856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</w:rPr>
              <w:t>暑假班</w:t>
            </w:r>
            <w:proofErr w:type="gramStart"/>
            <w:r w:rsidR="007856C7">
              <w:rPr>
                <w:rFonts w:ascii="標楷體" w:eastAsia="標楷體" w:hAnsi="標楷體" w:hint="eastAsia"/>
                <w:sz w:val="28"/>
              </w:rPr>
              <w:t>─</w:t>
            </w:r>
            <w:proofErr w:type="gramEnd"/>
            <w:r w:rsidR="007856C7">
              <w:rPr>
                <w:rFonts w:ascii="標楷體" w:eastAsia="標楷體" w:hAnsi="標楷體" w:hint="eastAsia"/>
                <w:sz w:val="28"/>
              </w:rPr>
              <w:t>國小</w:t>
            </w:r>
            <w:r w:rsidR="007856C7" w:rsidRPr="006326FB">
              <w:rPr>
                <w:rFonts w:ascii="標楷體" w:eastAsia="標楷體" w:hAnsi="標楷體" w:hint="eastAsia"/>
                <w:sz w:val="28"/>
              </w:rPr>
              <w:t>組</w:t>
            </w:r>
            <w:r w:rsidR="007856C7">
              <w:rPr>
                <w:rFonts w:ascii="標楷體" w:eastAsia="標楷體" w:hAnsi="標楷體" w:hint="eastAsia"/>
                <w:sz w:val="28"/>
              </w:rPr>
              <w:t>高年級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週末班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國小</w:t>
            </w:r>
            <w:r w:rsidRPr="006326FB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>高年級</w:t>
            </w:r>
            <w:r w:rsidR="002A7842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2A7842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暑假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proofErr w:type="gramStart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856C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7856C7"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週末班</w:t>
            </w:r>
            <w:proofErr w:type="gramStart"/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2A784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A7842" w:rsidRPr="0018661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985A88" w:rsidRPr="00985A88" w:rsidTr="00241CA7">
        <w:trPr>
          <w:trHeight w:val="556"/>
        </w:trPr>
        <w:tc>
          <w:tcPr>
            <w:tcW w:w="2093" w:type="dxa"/>
            <w:vMerge w:val="restart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118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410" w:type="dxa"/>
            <w:gridSpan w:val="2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406C7E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6946" w:type="dxa"/>
            <w:gridSpan w:val="5"/>
          </w:tcPr>
          <w:p w:rsidR="00985A88" w:rsidRPr="00985A88" w:rsidRDefault="00985A88" w:rsidP="00985A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E46CE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手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r w:rsidR="00E46CEA">
              <w:rPr>
                <w:rFonts w:ascii="標楷體" w:eastAsia="標楷體" w:hAnsi="標楷體" w:hint="eastAsia"/>
                <w:sz w:val="28"/>
                <w:szCs w:val="28"/>
              </w:rPr>
              <w:t xml:space="preserve">：     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任教學校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縣/市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鄉/鎮/市/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國小/中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A88" w:rsidRPr="00985A88" w:rsidTr="00985A88">
        <w:tc>
          <w:tcPr>
            <w:tcW w:w="2093" w:type="dxa"/>
            <w:vMerge w:val="restart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研習舉辦</w:t>
            </w:r>
            <w:r w:rsidR="00F22DA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8363" w:type="dxa"/>
            <w:gridSpan w:val="6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縣/市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鄉/鎮/市/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 xml:space="preserve">  國小/中</w:t>
            </w:r>
          </w:p>
        </w:tc>
      </w:tr>
      <w:tr w:rsidR="001947C1" w:rsidRPr="00985A88" w:rsidTr="00985A88">
        <w:tc>
          <w:tcPr>
            <w:tcW w:w="2093" w:type="dxa"/>
            <w:vMerge/>
          </w:tcPr>
          <w:p w:rsidR="001947C1" w:rsidRPr="00985A88" w:rsidRDefault="001947C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6"/>
          </w:tcPr>
          <w:p w:rsidR="001947C1" w:rsidRPr="00985A88" w:rsidRDefault="001947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般地區學校 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偏遠地區學校</w:t>
            </w:r>
          </w:p>
        </w:tc>
      </w:tr>
      <w:tr w:rsidR="00985A88" w:rsidRPr="00985A88" w:rsidTr="00985A88">
        <w:tc>
          <w:tcPr>
            <w:tcW w:w="2093" w:type="dxa"/>
            <w:vMerge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6946" w:type="dxa"/>
            <w:gridSpan w:val="5"/>
          </w:tcPr>
          <w:p w:rsidR="00985A88" w:rsidRPr="00985A88" w:rsidRDefault="00985A8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A" w:rsidRPr="00985A88" w:rsidTr="0010392A">
        <w:tc>
          <w:tcPr>
            <w:tcW w:w="2093" w:type="dxa"/>
            <w:vMerge w:val="restart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260" w:type="dxa"/>
            <w:gridSpan w:val="3"/>
          </w:tcPr>
          <w:p w:rsidR="00E46CEA" w:rsidRPr="0062777F" w:rsidRDefault="0062777F" w:rsidP="0062777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66444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2777F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2835" w:type="dxa"/>
            <w:gridSpan w:val="2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268" w:type="dxa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EA" w:rsidRPr="00985A88" w:rsidTr="0010392A">
        <w:tc>
          <w:tcPr>
            <w:tcW w:w="2093" w:type="dxa"/>
            <w:vMerge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2777F" w:rsidRPr="0062777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777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="0066444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2777F" w:rsidRPr="0062777F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2835" w:type="dxa"/>
            <w:gridSpan w:val="2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85A88">
              <w:rPr>
                <w:rFonts w:ascii="標楷體" w:eastAsia="標楷體" w:hAnsi="標楷體" w:hint="eastAsia"/>
                <w:sz w:val="28"/>
                <w:szCs w:val="28"/>
              </w:rPr>
              <w:t>數學活動師證書編號</w:t>
            </w:r>
          </w:p>
        </w:tc>
        <w:tc>
          <w:tcPr>
            <w:tcW w:w="2268" w:type="dxa"/>
          </w:tcPr>
          <w:p w:rsidR="00E46CEA" w:rsidRPr="00985A88" w:rsidRDefault="00E46C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D06" w:rsidRPr="00985A88" w:rsidTr="00F754F3">
        <w:tc>
          <w:tcPr>
            <w:tcW w:w="10456" w:type="dxa"/>
            <w:gridSpan w:val="7"/>
          </w:tcPr>
          <w:p w:rsidR="00FF2D06" w:rsidRPr="00985A88" w:rsidRDefault="00FF2D06" w:rsidP="00FF2D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E54">
              <w:rPr>
                <w:rFonts w:ascii="標楷體" w:eastAsia="標楷體" w:hAnsi="標楷體" w:hint="eastAsia"/>
                <w:b/>
                <w:sz w:val="28"/>
                <w:szCs w:val="28"/>
              </w:rPr>
              <w:t>是否會出席參與期末研討會（暫定於2017年1月20日）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r w:rsidR="000D7D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0D7D9C" w:rsidRPr="00985A88" w:rsidTr="00F754F3">
        <w:tc>
          <w:tcPr>
            <w:tcW w:w="10456" w:type="dxa"/>
            <w:gridSpan w:val="7"/>
          </w:tcPr>
          <w:p w:rsidR="000D7D9C" w:rsidRPr="00033E54" w:rsidRDefault="000D7D9C" w:rsidP="00FF2D0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願意</w:t>
            </w:r>
            <w:r w:rsidRPr="000D7D9C">
              <w:rPr>
                <w:rFonts w:ascii="標楷體" w:eastAsia="標楷體" w:hAnsi="標楷體" w:hint="eastAsia"/>
                <w:b/>
                <w:sz w:val="28"/>
                <w:szCs w:val="28"/>
              </w:rPr>
              <w:t>協助觀察學生學習改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週末班）</w:t>
            </w:r>
            <w:r w:rsidRPr="00033E54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proofErr w:type="gramStart"/>
            <w:r w:rsidRPr="001866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</w:tbl>
    <w:p w:rsidR="00635D9A" w:rsidRPr="00241CA7" w:rsidRDefault="00E46CEA" w:rsidP="00241CA7">
      <w:pPr>
        <w:pStyle w:val="a8"/>
        <w:numPr>
          <w:ilvl w:val="0"/>
          <w:numId w:val="5"/>
        </w:numPr>
        <w:ind w:leftChars="0" w:right="-2"/>
        <w:rPr>
          <w:rFonts w:ascii="標楷體" w:eastAsia="標楷體" w:hAnsi="標楷體"/>
          <w:b/>
          <w:sz w:val="28"/>
        </w:rPr>
      </w:pPr>
      <w:r w:rsidRPr="00194DB5">
        <w:rPr>
          <w:rFonts w:ascii="標楷體" w:eastAsia="標楷體" w:hAnsi="標楷體" w:hint="eastAsia"/>
        </w:rPr>
        <w:t>請於</w:t>
      </w:r>
      <w:r w:rsidR="00F56604">
        <w:rPr>
          <w:rFonts w:ascii="標楷體" w:eastAsia="標楷體" w:hAnsi="標楷體" w:hint="eastAsia"/>
        </w:rPr>
        <w:t>2016</w:t>
      </w:r>
      <w:r w:rsidRPr="00194DB5">
        <w:rPr>
          <w:rFonts w:ascii="標楷體" w:eastAsia="標楷體" w:hAnsi="標楷體" w:hint="eastAsia"/>
        </w:rPr>
        <w:t>年</w:t>
      </w:r>
      <w:r w:rsidR="00F56604">
        <w:rPr>
          <w:rFonts w:ascii="標楷體" w:eastAsia="標楷體" w:hAnsi="標楷體" w:hint="eastAsia"/>
        </w:rPr>
        <w:t>5</w:t>
      </w:r>
      <w:r w:rsidRPr="00194DB5">
        <w:rPr>
          <w:rFonts w:ascii="標楷體" w:eastAsia="標楷體" w:hAnsi="標楷體" w:hint="eastAsia"/>
        </w:rPr>
        <w:t>月</w:t>
      </w:r>
      <w:r w:rsidR="00F56604">
        <w:rPr>
          <w:rFonts w:ascii="標楷體" w:eastAsia="標楷體" w:hAnsi="標楷體" w:hint="eastAsia"/>
        </w:rPr>
        <w:t>6</w:t>
      </w:r>
      <w:r w:rsidRPr="00194DB5">
        <w:rPr>
          <w:rFonts w:ascii="標楷體" w:eastAsia="標楷體" w:hAnsi="標楷體" w:hint="eastAsia"/>
        </w:rPr>
        <w:t>日前將申請表</w:t>
      </w:r>
      <w:r w:rsidR="004B7FE8" w:rsidRPr="00194DB5">
        <w:rPr>
          <w:rFonts w:ascii="標楷體" w:eastAsia="標楷體" w:hAnsi="標楷體" w:hint="eastAsia"/>
        </w:rPr>
        <w:t>(放在第一頁)與計畫書裝訂後，</w:t>
      </w:r>
      <w:r w:rsidR="008942F5" w:rsidRPr="00194DB5">
        <w:rPr>
          <w:rFonts w:ascii="標楷體" w:eastAsia="標楷體" w:hAnsi="標楷體" w:hint="eastAsia"/>
        </w:rPr>
        <w:t>以</w:t>
      </w:r>
      <w:r w:rsidR="00961194" w:rsidRPr="00194DB5">
        <w:rPr>
          <w:rFonts w:ascii="標楷體" w:eastAsia="標楷體" w:hAnsi="標楷體" w:hint="eastAsia"/>
          <w:u w:val="single"/>
        </w:rPr>
        <w:t>紙本</w:t>
      </w:r>
      <w:r w:rsidRPr="00194DB5">
        <w:rPr>
          <w:rFonts w:ascii="標楷體" w:eastAsia="標楷體" w:hAnsi="標楷體" w:hint="eastAsia"/>
        </w:rPr>
        <w:t>郵寄至「台北市文山區汀州路四段88號</w:t>
      </w:r>
      <w:r w:rsidR="008942F5" w:rsidRPr="00194DB5">
        <w:rPr>
          <w:rFonts w:ascii="標楷體" w:eastAsia="標楷體" w:hAnsi="標楷體" w:hint="eastAsia"/>
        </w:rPr>
        <w:t xml:space="preserve"> </w:t>
      </w:r>
      <w:r w:rsidRPr="00194DB5">
        <w:rPr>
          <w:rFonts w:ascii="標楷體" w:eastAsia="標楷體" w:hAnsi="標楷體" w:hint="eastAsia"/>
        </w:rPr>
        <w:t xml:space="preserve">數學館M103室 </w:t>
      </w:r>
      <w:r w:rsidR="0018661F" w:rsidRPr="00194DB5">
        <w:rPr>
          <w:rFonts w:ascii="標楷體" w:eastAsia="標楷體" w:hAnsi="標楷體" w:hint="eastAsia"/>
        </w:rPr>
        <w:t>專任助理</w:t>
      </w:r>
      <w:r w:rsidR="00F56604">
        <w:rPr>
          <w:rFonts w:ascii="標楷體" w:eastAsia="標楷體" w:hAnsi="標楷體" w:hint="eastAsia"/>
        </w:rPr>
        <w:t>李明純</w:t>
      </w:r>
      <w:r w:rsidRPr="00194DB5">
        <w:rPr>
          <w:rFonts w:ascii="標楷體" w:eastAsia="標楷體" w:hAnsi="標楷體" w:hint="eastAsia"/>
        </w:rPr>
        <w:t xml:space="preserve"> 收」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計畫主持人：                                 (簽名蓋章)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校長：                                       (蓋章)</w:t>
      </w:r>
    </w:p>
    <w:p w:rsidR="00635D9A" w:rsidRPr="00635D9A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635D9A">
        <w:rPr>
          <w:rFonts w:ascii="標楷體" w:eastAsia="標楷體" w:hAnsi="標楷體" w:hint="eastAsia"/>
          <w:b/>
          <w:sz w:val="28"/>
        </w:rPr>
        <w:t>學校印信</w:t>
      </w:r>
    </w:p>
    <w:p w:rsidR="000A3C5D" w:rsidRDefault="000A3C5D" w:rsidP="00A40605">
      <w:pPr>
        <w:spacing w:line="400" w:lineRule="exact"/>
        <w:ind w:rightChars="-260" w:right="-624"/>
        <w:rPr>
          <w:rFonts w:ascii="標楷體" w:eastAsia="標楷體" w:hAnsi="標楷體"/>
        </w:rPr>
      </w:pPr>
    </w:p>
    <w:p w:rsidR="00635D9A" w:rsidRPr="00635D9A" w:rsidRDefault="00635D9A" w:rsidP="00635D9A">
      <w:pPr>
        <w:spacing w:line="400" w:lineRule="exact"/>
        <w:ind w:rightChars="-260" w:right="-624"/>
        <w:rPr>
          <w:rFonts w:ascii="標楷體" w:eastAsia="標楷體" w:hAnsi="標楷體"/>
        </w:rPr>
      </w:pPr>
    </w:p>
    <w:p w:rsidR="00C63DB9" w:rsidRPr="00E46CEA" w:rsidRDefault="00194DB5" w:rsidP="00194DB5">
      <w:pPr>
        <w:spacing w:line="400" w:lineRule="exact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</w:rPr>
        <w:t xml:space="preserve">　　　</w:t>
      </w:r>
      <w:r w:rsidR="00E46CEA" w:rsidRPr="0094021C">
        <w:rPr>
          <w:rFonts w:ascii="標楷體" w:eastAsia="標楷體" w:hAnsi="標楷體" w:hint="eastAsia"/>
          <w:sz w:val="22"/>
        </w:rPr>
        <w:t xml:space="preserve">民國 </w:t>
      </w:r>
      <w:r w:rsidR="00635D9A">
        <w:rPr>
          <w:rFonts w:ascii="標楷體" w:eastAsia="標楷體" w:hAnsi="標楷體" w:hint="eastAsia"/>
          <w:sz w:val="22"/>
        </w:rPr>
        <w:t>10</w:t>
      </w:r>
      <w:r w:rsidR="00302DAD">
        <w:rPr>
          <w:rFonts w:ascii="標楷體" w:eastAsia="標楷體" w:hAnsi="標楷體" w:hint="eastAsia"/>
          <w:sz w:val="22"/>
        </w:rPr>
        <w:t>5</w:t>
      </w:r>
      <w:r w:rsidR="00E46CEA" w:rsidRPr="0094021C">
        <w:rPr>
          <w:rFonts w:ascii="標楷體" w:eastAsia="標楷體" w:hAnsi="標楷體" w:hint="eastAsia"/>
          <w:sz w:val="22"/>
        </w:rPr>
        <w:t>年</w:t>
      </w:r>
      <w:r w:rsidR="00A40605">
        <w:rPr>
          <w:rFonts w:ascii="標楷體" w:eastAsia="標楷體" w:hAnsi="標楷體" w:hint="eastAsia"/>
          <w:sz w:val="22"/>
        </w:rPr>
        <w:t xml:space="preserve"> </w:t>
      </w:r>
      <w:r w:rsidR="00E46CEA" w:rsidRPr="0094021C">
        <w:rPr>
          <w:rFonts w:ascii="標楷體" w:eastAsia="標楷體" w:hAnsi="標楷體" w:hint="eastAsia"/>
          <w:sz w:val="22"/>
        </w:rPr>
        <w:t xml:space="preserve"> 月   日</w:t>
      </w:r>
    </w:p>
    <w:sectPr w:rsidR="00C63DB9" w:rsidRPr="00E46CEA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AC" w:rsidRDefault="00A178AC" w:rsidP="004B7FE8">
      <w:r>
        <w:separator/>
      </w:r>
    </w:p>
  </w:endnote>
  <w:endnote w:type="continuationSeparator" w:id="0">
    <w:p w:rsidR="00A178AC" w:rsidRDefault="00A178AC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AC" w:rsidRDefault="00A178AC" w:rsidP="004B7FE8">
      <w:r>
        <w:separator/>
      </w:r>
    </w:p>
  </w:footnote>
  <w:footnote w:type="continuationSeparator" w:id="0">
    <w:p w:rsidR="00A178AC" w:rsidRDefault="00A178AC" w:rsidP="004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3A3"/>
    <w:multiLevelType w:val="hybridMultilevel"/>
    <w:tmpl w:val="606EEA0E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>
    <w:nsid w:val="4ABB1C7F"/>
    <w:multiLevelType w:val="hybridMultilevel"/>
    <w:tmpl w:val="B9EAE6F6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50DF4A91"/>
    <w:multiLevelType w:val="hybridMultilevel"/>
    <w:tmpl w:val="E64ED3A6"/>
    <w:lvl w:ilvl="0" w:tplc="EBEA381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642D01"/>
    <w:multiLevelType w:val="hybridMultilevel"/>
    <w:tmpl w:val="FF842544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>
    <w:nsid w:val="62646464"/>
    <w:multiLevelType w:val="hybridMultilevel"/>
    <w:tmpl w:val="A8FC55BA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7A014B6D"/>
    <w:multiLevelType w:val="hybridMultilevel"/>
    <w:tmpl w:val="2094200E"/>
    <w:lvl w:ilvl="0" w:tplc="FC4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33E54"/>
    <w:rsid w:val="000A3C5D"/>
    <w:rsid w:val="000D7D9C"/>
    <w:rsid w:val="0010392A"/>
    <w:rsid w:val="00107127"/>
    <w:rsid w:val="00146FBB"/>
    <w:rsid w:val="00160635"/>
    <w:rsid w:val="0018661F"/>
    <w:rsid w:val="001947C1"/>
    <w:rsid w:val="00194DB5"/>
    <w:rsid w:val="0022527E"/>
    <w:rsid w:val="0022762A"/>
    <w:rsid w:val="00241CA7"/>
    <w:rsid w:val="002570B9"/>
    <w:rsid w:val="002A7842"/>
    <w:rsid w:val="002A7E7E"/>
    <w:rsid w:val="00302DAD"/>
    <w:rsid w:val="003718DB"/>
    <w:rsid w:val="003D17FA"/>
    <w:rsid w:val="004325E6"/>
    <w:rsid w:val="00491261"/>
    <w:rsid w:val="004B7FE8"/>
    <w:rsid w:val="004D133B"/>
    <w:rsid w:val="00506088"/>
    <w:rsid w:val="005139E1"/>
    <w:rsid w:val="00532A57"/>
    <w:rsid w:val="00544A40"/>
    <w:rsid w:val="00583AF3"/>
    <w:rsid w:val="005A3DA0"/>
    <w:rsid w:val="005B0917"/>
    <w:rsid w:val="005C54ED"/>
    <w:rsid w:val="0062777F"/>
    <w:rsid w:val="00635D9A"/>
    <w:rsid w:val="00664448"/>
    <w:rsid w:val="00676FBD"/>
    <w:rsid w:val="006B7B7A"/>
    <w:rsid w:val="006E70C5"/>
    <w:rsid w:val="00705916"/>
    <w:rsid w:val="007856C7"/>
    <w:rsid w:val="007A58F8"/>
    <w:rsid w:val="00862119"/>
    <w:rsid w:val="0086524B"/>
    <w:rsid w:val="008942F5"/>
    <w:rsid w:val="008C67CA"/>
    <w:rsid w:val="008E06B1"/>
    <w:rsid w:val="00954D96"/>
    <w:rsid w:val="00961194"/>
    <w:rsid w:val="00985A88"/>
    <w:rsid w:val="009F2503"/>
    <w:rsid w:val="00A178AC"/>
    <w:rsid w:val="00A21740"/>
    <w:rsid w:val="00A40605"/>
    <w:rsid w:val="00A567E7"/>
    <w:rsid w:val="00A5770A"/>
    <w:rsid w:val="00AB3B35"/>
    <w:rsid w:val="00B35F9B"/>
    <w:rsid w:val="00C63DB9"/>
    <w:rsid w:val="00C730FE"/>
    <w:rsid w:val="00CE7D9E"/>
    <w:rsid w:val="00CF7329"/>
    <w:rsid w:val="00D10307"/>
    <w:rsid w:val="00E075E6"/>
    <w:rsid w:val="00E10844"/>
    <w:rsid w:val="00E46CEA"/>
    <w:rsid w:val="00E526EF"/>
    <w:rsid w:val="00EB4992"/>
    <w:rsid w:val="00F16089"/>
    <w:rsid w:val="00F22DAD"/>
    <w:rsid w:val="00F56604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D1C3-34C7-4C0F-8B37-600A32C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4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Administrator</cp:lastModifiedBy>
  <cp:revision>2</cp:revision>
  <cp:lastPrinted>2014-06-03T03:09:00Z</cp:lastPrinted>
  <dcterms:created xsi:type="dcterms:W3CDTF">2016-05-06T03:46:00Z</dcterms:created>
  <dcterms:modified xsi:type="dcterms:W3CDTF">2016-05-06T03:46:00Z</dcterms:modified>
</cp:coreProperties>
</file>